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92" w:rsidRPr="00005978" w:rsidRDefault="00E43C92" w:rsidP="003A122F">
      <w:pPr>
        <w:spacing w:line="240" w:lineRule="auto"/>
        <w:rPr>
          <w:b/>
          <w:sz w:val="32"/>
          <w:szCs w:val="32"/>
          <w:u w:val="single"/>
        </w:rPr>
      </w:pPr>
      <w:r w:rsidRPr="00005978">
        <w:rPr>
          <w:b/>
          <w:sz w:val="32"/>
          <w:szCs w:val="32"/>
          <w:u w:val="single"/>
        </w:rPr>
        <w:t>ĐỀ A</w:t>
      </w:r>
    </w:p>
    <w:p w:rsidR="00E43C92" w:rsidRDefault="00E43C92" w:rsidP="003A122F">
      <w:pPr>
        <w:spacing w:line="240" w:lineRule="auto"/>
      </w:pPr>
      <w:r w:rsidRPr="00005978">
        <w:rPr>
          <w:b/>
          <w:u w:val="single"/>
        </w:rPr>
        <w:t>Bài 1</w:t>
      </w:r>
      <w:r>
        <w:t>: a/ Viết tập hợp</w:t>
      </w:r>
      <w:r w:rsidR="00BC62BA">
        <w:t xml:space="preserve"> A</w:t>
      </w:r>
      <w:r>
        <w:t xml:space="preserve"> các số tự nhiên  nhỏ hơn 6 bằng  hai cách.</w:t>
      </w:r>
    </w:p>
    <w:p w:rsidR="00901082" w:rsidRDefault="00901082" w:rsidP="003A122F">
      <w:pPr>
        <w:spacing w:line="240" w:lineRule="auto"/>
      </w:pPr>
      <w:r>
        <w:t xml:space="preserve">         b/ Điền kí hiệu (</w:t>
      </w:r>
      <w:r w:rsidRPr="00901082">
        <w:rPr>
          <w:position w:val="-10"/>
        </w:rPr>
        <w:object w:dxaOrig="9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13.75pt" o:ole="">
            <v:imagedata r:id="rId6" o:title=""/>
          </v:shape>
          <o:OLEObject Type="Embed" ProgID="Equation.3" ShapeID="_x0000_i1025" DrawAspect="Content" ObjectID="_1552932137" r:id="rId7"/>
        </w:object>
      </w:r>
      <w:r>
        <w:t>) thích hợp vào ô vuông</w:t>
      </w:r>
    </w:p>
    <w:p w:rsidR="00E43C92" w:rsidRDefault="00901082" w:rsidP="003A122F">
      <w:pPr>
        <w:spacing w:line="240" w:lineRule="auto"/>
      </w:pPr>
      <w:r>
        <w:t xml:space="preserve">         5   </w:t>
      </w:r>
      <w:r w:rsidR="00005978" w:rsidRPr="00005978">
        <w:rPr>
          <w:i/>
          <w:position w:val="-10"/>
        </w:rPr>
        <w:object w:dxaOrig="180" w:dyaOrig="340">
          <v:shape id="_x0000_i1026" type="#_x0000_t75" style="width:8.75pt;height:17.55pt" o:ole="">
            <v:imagedata r:id="rId8" o:title=""/>
          </v:shape>
          <o:OLEObject Type="Embed" ProgID="Equation.3" ShapeID="_x0000_i1026" DrawAspect="Content" ObjectID="_1552932138" r:id="rId9"/>
        </w:object>
      </w:r>
      <w:r>
        <w:t xml:space="preserve"> </w:t>
      </w:r>
      <w:r w:rsidR="009D5A94">
        <w:t xml:space="preserve">   A  </w:t>
      </w:r>
      <w:r w:rsidR="00005978">
        <w:t>;</w:t>
      </w:r>
      <w:r w:rsidR="009D5A94">
        <w:t xml:space="preserve">        0   </w:t>
      </w:r>
      <w:r w:rsidR="00BC62BA">
        <w:t xml:space="preserve">  </w:t>
      </w:r>
      <w:r w:rsidR="009D5A94">
        <w:t xml:space="preserve">   A   ;  {3;5}    </w:t>
      </w:r>
      <w:r w:rsidR="00BC62BA">
        <w:t xml:space="preserve">   </w:t>
      </w:r>
      <w:r w:rsidR="009D5A94">
        <w:t xml:space="preserve"> A    ;   {1;6} </w:t>
      </w:r>
      <w:r w:rsidR="00BC62BA">
        <w:t xml:space="preserve">  </w:t>
      </w:r>
      <w:r w:rsidR="009D5A94">
        <w:t xml:space="preserve">     A</w:t>
      </w:r>
    </w:p>
    <w:p w:rsidR="009D5A94" w:rsidRDefault="009D5A94" w:rsidP="003A122F">
      <w:pPr>
        <w:spacing w:line="240" w:lineRule="auto"/>
      </w:pPr>
      <w:r w:rsidRPr="00987AE3">
        <w:rPr>
          <w:b/>
          <w:u w:val="single"/>
        </w:rPr>
        <w:t>Bài 2</w:t>
      </w:r>
      <w:r>
        <w:t xml:space="preserve"> : Thực hiện phép tính :</w:t>
      </w:r>
    </w:p>
    <w:p w:rsidR="00987AE3" w:rsidRDefault="00987AE3" w:rsidP="003A122F">
      <w:pPr>
        <w:spacing w:line="240" w:lineRule="auto"/>
      </w:pPr>
      <w:r>
        <w:t xml:space="preserve">         </w:t>
      </w:r>
      <w:r w:rsidR="009D5A94">
        <w:t>a/  123 + 456 + 777 + 444</w:t>
      </w:r>
      <w:r>
        <w:t xml:space="preserve">                  c/ 7 . 4</w:t>
      </w:r>
      <w:r>
        <w:rPr>
          <w:vertAlign w:val="superscript"/>
        </w:rPr>
        <w:t>2</w:t>
      </w:r>
      <w:r>
        <w:t xml:space="preserve"> – 72 : 3</w:t>
      </w:r>
      <w:r>
        <w:rPr>
          <w:vertAlign w:val="superscript"/>
        </w:rPr>
        <w:t>2</w:t>
      </w:r>
    </w:p>
    <w:p w:rsidR="00987AE3" w:rsidRDefault="00987AE3" w:rsidP="003A122F">
      <w:pPr>
        <w:spacing w:line="240" w:lineRule="auto"/>
      </w:pPr>
      <w:r>
        <w:t xml:space="preserve">         </w:t>
      </w:r>
      <w:r w:rsidR="009D5A94">
        <w:t>b/ 27. 76 + 27.</w:t>
      </w:r>
      <w:r>
        <w:t xml:space="preserve"> </w:t>
      </w:r>
      <w:r w:rsidR="009D5A94">
        <w:t>24 – 150</w:t>
      </w:r>
      <w:r>
        <w:t xml:space="preserve">                     d/ 90 – [ 120 – (12 - 4)</w:t>
      </w:r>
      <w:r>
        <w:rPr>
          <w:vertAlign w:val="superscript"/>
        </w:rPr>
        <w:t>2</w:t>
      </w:r>
      <w:r>
        <w:t>]</w:t>
      </w:r>
    </w:p>
    <w:p w:rsidR="00D81456" w:rsidRDefault="00D81456" w:rsidP="003A122F">
      <w:pPr>
        <w:spacing w:line="240" w:lineRule="auto"/>
      </w:pPr>
      <w:r w:rsidRPr="00987AE3">
        <w:rPr>
          <w:b/>
          <w:u w:val="single"/>
        </w:rPr>
        <w:t xml:space="preserve">Bài 3 </w:t>
      </w:r>
      <w:r>
        <w:t>: Tìm số tự nhiên x,biết:</w:t>
      </w:r>
    </w:p>
    <w:p w:rsidR="00987AE3" w:rsidRDefault="00D81456" w:rsidP="003A122F">
      <w:pPr>
        <w:spacing w:line="240" w:lineRule="auto"/>
      </w:pPr>
      <w:r>
        <w:t xml:space="preserve"> a/ 2x – 15 = 11</w:t>
      </w:r>
      <w:r w:rsidR="00987AE3">
        <w:t xml:space="preserve">                                      c/ 100 –3. ( x +4 ) = 85</w:t>
      </w:r>
    </w:p>
    <w:p w:rsidR="00987AE3" w:rsidRDefault="00D81456" w:rsidP="003A122F">
      <w:pPr>
        <w:spacing w:line="240" w:lineRule="auto"/>
      </w:pPr>
      <w:r>
        <w:t>b/ (230 – x) + 545 = 738</w:t>
      </w:r>
      <w:r w:rsidR="00987AE3">
        <w:t xml:space="preserve">                        d/ 4</w:t>
      </w:r>
      <w:r w:rsidR="00987AE3">
        <w:rPr>
          <w:vertAlign w:val="superscript"/>
        </w:rPr>
        <w:t>x+1</w:t>
      </w:r>
      <w:r w:rsidR="00987AE3">
        <w:t xml:space="preserve">   -  2016</w:t>
      </w:r>
      <w:r w:rsidR="00987AE3">
        <w:rPr>
          <w:vertAlign w:val="superscript"/>
        </w:rPr>
        <w:t xml:space="preserve">0 </w:t>
      </w:r>
      <w:r w:rsidR="00987AE3">
        <w:t xml:space="preserve"> =  15</w:t>
      </w:r>
    </w:p>
    <w:p w:rsidR="002F72A1" w:rsidRDefault="002F72A1" w:rsidP="003A122F">
      <w:pPr>
        <w:pBdr>
          <w:bottom w:val="single" w:sz="6" w:space="1" w:color="auto"/>
        </w:pBdr>
        <w:spacing w:line="240" w:lineRule="auto"/>
      </w:pPr>
      <w:r>
        <w:t xml:space="preserve">                                      …………… HẾT …………….</w:t>
      </w:r>
    </w:p>
    <w:p w:rsidR="002F72A1" w:rsidRPr="00005978" w:rsidRDefault="002F72A1" w:rsidP="003A122F">
      <w:pPr>
        <w:spacing w:line="240" w:lineRule="auto"/>
        <w:rPr>
          <w:b/>
          <w:sz w:val="32"/>
          <w:szCs w:val="32"/>
          <w:u w:val="single"/>
        </w:rPr>
      </w:pPr>
      <w:bookmarkStart w:id="0" w:name="_GoBack"/>
      <w:bookmarkEnd w:id="0"/>
      <w:r w:rsidRPr="00005978">
        <w:rPr>
          <w:b/>
          <w:sz w:val="32"/>
          <w:szCs w:val="32"/>
          <w:u w:val="single"/>
        </w:rPr>
        <w:t>ĐỀ</w:t>
      </w:r>
      <w:r>
        <w:rPr>
          <w:b/>
          <w:sz w:val="32"/>
          <w:szCs w:val="32"/>
          <w:u w:val="single"/>
        </w:rPr>
        <w:t xml:space="preserve"> B</w:t>
      </w:r>
    </w:p>
    <w:p w:rsidR="002F72A1" w:rsidRDefault="002F72A1" w:rsidP="003A122F">
      <w:pPr>
        <w:spacing w:line="240" w:lineRule="auto"/>
      </w:pPr>
      <w:r w:rsidRPr="00005978">
        <w:rPr>
          <w:b/>
          <w:u w:val="single"/>
        </w:rPr>
        <w:t>Bài 1</w:t>
      </w:r>
      <w:r>
        <w:t>: a/ Viết tập hợp</w:t>
      </w:r>
      <w:r w:rsidR="00BC62BA">
        <w:t xml:space="preserve"> A</w:t>
      </w:r>
      <w:r>
        <w:t xml:space="preserve"> các số tự nhiên  nhỏ</w:t>
      </w:r>
      <w:r w:rsidR="00303036">
        <w:t xml:space="preserve"> hơn 5</w:t>
      </w:r>
      <w:r>
        <w:t xml:space="preserve"> bằng  hai cách.</w:t>
      </w:r>
    </w:p>
    <w:p w:rsidR="002F72A1" w:rsidRDefault="002F72A1" w:rsidP="003A122F">
      <w:pPr>
        <w:spacing w:line="240" w:lineRule="auto"/>
      </w:pPr>
      <w:r>
        <w:t xml:space="preserve">         b/ Điền kí hiệu (</w:t>
      </w:r>
      <w:r w:rsidRPr="00901082">
        <w:rPr>
          <w:position w:val="-10"/>
        </w:rPr>
        <w:object w:dxaOrig="900" w:dyaOrig="279">
          <v:shape id="_x0000_i1027" type="#_x0000_t75" style="width:45.1pt;height:13.75pt" o:ole="">
            <v:imagedata r:id="rId6" o:title=""/>
          </v:shape>
          <o:OLEObject Type="Embed" ProgID="Equation.3" ShapeID="_x0000_i1027" DrawAspect="Content" ObjectID="_1552932139" r:id="rId10"/>
        </w:object>
      </w:r>
      <w:r>
        <w:t>) thích hợp vào ô vuông</w:t>
      </w:r>
    </w:p>
    <w:p w:rsidR="002F72A1" w:rsidRDefault="002F72A1" w:rsidP="003A122F">
      <w:pPr>
        <w:spacing w:line="240" w:lineRule="auto"/>
      </w:pPr>
      <w:r>
        <w:t xml:space="preserve">         </w:t>
      </w:r>
      <w:r w:rsidR="00303036">
        <w:t>3</w:t>
      </w:r>
      <w:r>
        <w:t xml:space="preserve">   </w:t>
      </w:r>
      <w:r w:rsidRPr="00005978">
        <w:rPr>
          <w:i/>
          <w:position w:val="-10"/>
        </w:rPr>
        <w:object w:dxaOrig="180" w:dyaOrig="340">
          <v:shape id="_x0000_i1028" type="#_x0000_t75" style="width:8.75pt;height:17.55pt" o:ole="">
            <v:imagedata r:id="rId8" o:title=""/>
          </v:shape>
          <o:OLEObject Type="Embed" ProgID="Equation.3" ShapeID="_x0000_i1028" DrawAspect="Content" ObjectID="_1552932140" r:id="rId11"/>
        </w:object>
      </w:r>
      <w:r>
        <w:t xml:space="preserve">    A  ;</w:t>
      </w:r>
      <w:r w:rsidR="00303036">
        <w:t xml:space="preserve">        0  </w:t>
      </w:r>
      <w:r w:rsidR="00BC62BA">
        <w:t xml:space="preserve">  </w:t>
      </w:r>
      <w:r w:rsidR="00303036">
        <w:t xml:space="preserve">    A   ;  {1</w:t>
      </w:r>
      <w:r>
        <w:t>;</w:t>
      </w:r>
      <w:r w:rsidR="00303036">
        <w:t xml:space="preserve">4}  </w:t>
      </w:r>
      <w:r w:rsidR="00BC62BA">
        <w:t xml:space="preserve">  </w:t>
      </w:r>
      <w:r w:rsidR="00303036">
        <w:t xml:space="preserve">   A    ;   {2;5</w:t>
      </w:r>
      <w:r>
        <w:t xml:space="preserve">}  </w:t>
      </w:r>
      <w:r w:rsidR="00BC62BA">
        <w:t xml:space="preserve"> </w:t>
      </w:r>
      <w:r>
        <w:t xml:space="preserve">    A</w:t>
      </w:r>
    </w:p>
    <w:p w:rsidR="002F72A1" w:rsidRDefault="002F72A1" w:rsidP="003A122F">
      <w:pPr>
        <w:spacing w:line="240" w:lineRule="auto"/>
      </w:pPr>
      <w:r w:rsidRPr="00987AE3">
        <w:rPr>
          <w:b/>
          <w:u w:val="single"/>
        </w:rPr>
        <w:t>Bài 2</w:t>
      </w:r>
      <w:r>
        <w:t xml:space="preserve"> : Thực hiện phép tính :</w:t>
      </w:r>
    </w:p>
    <w:p w:rsidR="002F72A1" w:rsidRDefault="002F72A1" w:rsidP="003A122F">
      <w:pPr>
        <w:spacing w:line="240" w:lineRule="auto"/>
      </w:pPr>
      <w:r>
        <w:t xml:space="preserve">         a/  1</w:t>
      </w:r>
      <w:r w:rsidR="00303036">
        <w:t>76 + 483 + 24 + 117</w:t>
      </w:r>
      <w:r>
        <w:t xml:space="preserve">                  c/ </w:t>
      </w:r>
      <w:r w:rsidR="00303036">
        <w:t>20 . 3</w:t>
      </w:r>
      <w:r>
        <w:rPr>
          <w:vertAlign w:val="superscript"/>
        </w:rPr>
        <w:t>2</w:t>
      </w:r>
      <w:r w:rsidR="00303036">
        <w:t xml:space="preserve"> – 64</w:t>
      </w:r>
      <w:r>
        <w:t xml:space="preserve"> : </w:t>
      </w:r>
      <w:r w:rsidR="00303036">
        <w:t>4</w:t>
      </w:r>
      <w:r>
        <w:rPr>
          <w:vertAlign w:val="superscript"/>
        </w:rPr>
        <w:t>2</w:t>
      </w:r>
    </w:p>
    <w:p w:rsidR="002F72A1" w:rsidRDefault="002F72A1" w:rsidP="003A122F">
      <w:pPr>
        <w:spacing w:line="240" w:lineRule="auto"/>
      </w:pPr>
      <w:r>
        <w:t xml:space="preserve">         b/ 2</w:t>
      </w:r>
      <w:r w:rsidR="00303036">
        <w:t>6</w:t>
      </w:r>
      <w:r>
        <w:t>. 7</w:t>
      </w:r>
      <w:r w:rsidR="00303036">
        <w:t>2</w:t>
      </w:r>
      <w:r>
        <w:t xml:space="preserve"> + 2</w:t>
      </w:r>
      <w:r w:rsidR="00303036">
        <w:t>6</w:t>
      </w:r>
      <w:r>
        <w:t>. 2</w:t>
      </w:r>
      <w:r w:rsidR="00303036">
        <w:t>8</w:t>
      </w:r>
      <w:r>
        <w:t xml:space="preserve"> – 1</w:t>
      </w:r>
      <w:r w:rsidR="00303036">
        <w:t>8</w:t>
      </w:r>
      <w:r>
        <w:t xml:space="preserve">0                     </w:t>
      </w:r>
      <w:r w:rsidR="00303036">
        <w:t>d/ 100 – [14</w:t>
      </w:r>
      <w:r w:rsidR="00BC62BA">
        <w:t>8</w:t>
      </w:r>
      <w:r w:rsidR="00303036">
        <w:t xml:space="preserve"> – (15</w:t>
      </w:r>
      <w:r>
        <w:t xml:space="preserve"> - </w:t>
      </w:r>
      <w:r w:rsidR="00303036">
        <w:t>5</w:t>
      </w:r>
      <w:r>
        <w:t>)</w:t>
      </w:r>
      <w:r>
        <w:rPr>
          <w:vertAlign w:val="superscript"/>
        </w:rPr>
        <w:t>2</w:t>
      </w:r>
      <w:r>
        <w:t>]</w:t>
      </w:r>
    </w:p>
    <w:p w:rsidR="002F72A1" w:rsidRDefault="002F72A1" w:rsidP="003A122F">
      <w:pPr>
        <w:spacing w:line="240" w:lineRule="auto"/>
      </w:pPr>
      <w:r w:rsidRPr="00987AE3">
        <w:rPr>
          <w:b/>
          <w:u w:val="single"/>
        </w:rPr>
        <w:t xml:space="preserve">Bài 3 </w:t>
      </w:r>
      <w:r>
        <w:t>: Tìm số tự nhiên x,biết:</w:t>
      </w:r>
    </w:p>
    <w:p w:rsidR="002F72A1" w:rsidRDefault="002F72A1" w:rsidP="003A122F">
      <w:pPr>
        <w:spacing w:line="240" w:lineRule="auto"/>
      </w:pPr>
      <w:r>
        <w:t xml:space="preserve"> a/ 2x – </w:t>
      </w:r>
      <w:r w:rsidR="00303036">
        <w:t>7 = 23</w:t>
      </w:r>
      <w:r>
        <w:t xml:space="preserve">                                      </w:t>
      </w:r>
      <w:r w:rsidR="00303036">
        <w:t>c/ 90</w:t>
      </w:r>
      <w:r>
        <w:t xml:space="preserve"> –3.</w:t>
      </w:r>
      <w:r w:rsidR="00303036">
        <w:t xml:space="preserve"> ( x +1</w:t>
      </w:r>
      <w:r>
        <w:t xml:space="preserve"> ) = </w:t>
      </w:r>
      <w:r w:rsidR="00303036">
        <w:t>7</w:t>
      </w:r>
      <w:r>
        <w:t>5</w:t>
      </w:r>
    </w:p>
    <w:p w:rsidR="002F72A1" w:rsidRDefault="00303036" w:rsidP="003A122F">
      <w:pPr>
        <w:spacing w:line="240" w:lineRule="auto"/>
      </w:pPr>
      <w:r>
        <w:t>b/ (250</w:t>
      </w:r>
      <w:r w:rsidR="002F72A1">
        <w:t xml:space="preserve"> – x) + </w:t>
      </w:r>
      <w:r>
        <w:t>6</w:t>
      </w:r>
      <w:r w:rsidR="002F72A1">
        <w:t>4</w:t>
      </w:r>
      <w:r>
        <w:t>7</w:t>
      </w:r>
      <w:r w:rsidR="002F72A1">
        <w:t xml:space="preserve"> = 7</w:t>
      </w:r>
      <w:r>
        <w:t>59</w:t>
      </w:r>
      <w:r w:rsidR="002F72A1">
        <w:t xml:space="preserve">                       </w:t>
      </w:r>
      <w:r>
        <w:t>d/ 3</w:t>
      </w:r>
      <w:r w:rsidR="002F72A1">
        <w:rPr>
          <w:vertAlign w:val="superscript"/>
        </w:rPr>
        <w:t>x+1</w:t>
      </w:r>
      <w:r>
        <w:t xml:space="preserve">   +</w:t>
      </w:r>
      <w:r w:rsidR="002F72A1">
        <w:t xml:space="preserve">  2016</w:t>
      </w:r>
      <w:r w:rsidR="002F72A1">
        <w:rPr>
          <w:vertAlign w:val="superscript"/>
        </w:rPr>
        <w:t xml:space="preserve">0 </w:t>
      </w:r>
      <w:r>
        <w:t xml:space="preserve"> =  28</w:t>
      </w:r>
    </w:p>
    <w:p w:rsidR="002F72A1" w:rsidRDefault="002F72A1" w:rsidP="003A122F">
      <w:pPr>
        <w:spacing w:line="240" w:lineRule="auto"/>
      </w:pPr>
      <w:r>
        <w:t xml:space="preserve">                                      …………… HẾT …………….</w:t>
      </w:r>
    </w:p>
    <w:p w:rsidR="002F72A1" w:rsidRPr="00167EB2" w:rsidRDefault="002F72A1" w:rsidP="00987AE3"/>
    <w:p w:rsidR="00BC62BA" w:rsidRDefault="00BC62BA"/>
    <w:sectPr w:rsidR="00BC62BA" w:rsidSect="00826D8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92"/>
    <w:rsid w:val="00005978"/>
    <w:rsid w:val="00167EB2"/>
    <w:rsid w:val="002100B8"/>
    <w:rsid w:val="002F72A1"/>
    <w:rsid w:val="00303036"/>
    <w:rsid w:val="003A122F"/>
    <w:rsid w:val="00826D89"/>
    <w:rsid w:val="00901082"/>
    <w:rsid w:val="00987AE3"/>
    <w:rsid w:val="009D5A94"/>
    <w:rsid w:val="00A725BE"/>
    <w:rsid w:val="00BC62BA"/>
    <w:rsid w:val="00C00209"/>
    <w:rsid w:val="00D81456"/>
    <w:rsid w:val="00DD0D1D"/>
    <w:rsid w:val="00E43C92"/>
    <w:rsid w:val="00F3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79E6-65F0-419D-8311-517527E9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US</cp:lastModifiedBy>
  <cp:revision>2</cp:revision>
  <cp:lastPrinted>2016-11-01T04:04:00Z</cp:lastPrinted>
  <dcterms:created xsi:type="dcterms:W3CDTF">2017-04-05T14:16:00Z</dcterms:created>
  <dcterms:modified xsi:type="dcterms:W3CDTF">2017-04-05T14:16:00Z</dcterms:modified>
</cp:coreProperties>
</file>